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62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3"/>
      </w:tblGrid>
      <w:tr w:rsidR="0072232A" w:rsidRPr="00DE0ECB" w14:paraId="7D0D05E8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1F3E1011" w14:textId="726D4B6D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 </w:t>
            </w:r>
            <w:r w:rsidR="00D46C68"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ompleted by</w:t>
            </w:r>
          </w:p>
        </w:tc>
        <w:tc>
          <w:tcPr>
            <w:tcW w:w="5103" w:type="dxa"/>
            <w:vAlign w:val="center"/>
          </w:tcPr>
          <w:p w14:paraId="2AFB12CD" w14:textId="77777777" w:rsidR="0072232A" w:rsidRPr="00DE0ECB" w:rsidRDefault="0072232A" w:rsidP="002D1E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32A" w:rsidRPr="00DE0ECB" w14:paraId="630C05E5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1B2C9254" w14:textId="3D70081D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D46C68" w:rsidRPr="00DE0E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pleted</w:t>
            </w:r>
          </w:p>
        </w:tc>
        <w:tc>
          <w:tcPr>
            <w:tcW w:w="5103" w:type="dxa"/>
            <w:vAlign w:val="center"/>
          </w:tcPr>
          <w:p w14:paraId="17F6684D" w14:textId="77777777" w:rsidR="0072232A" w:rsidRPr="00DE0ECB" w:rsidRDefault="0072232A" w:rsidP="002D1E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32A" w:rsidRPr="00DE0ECB" w14:paraId="3585407B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117868CA" w14:textId="239DEA16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oking for </w:t>
            </w:r>
            <w:r w:rsidR="00D46C68"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(name of event)</w:t>
            </w:r>
          </w:p>
        </w:tc>
        <w:tc>
          <w:tcPr>
            <w:tcW w:w="5103" w:type="dxa"/>
            <w:vAlign w:val="center"/>
          </w:tcPr>
          <w:p w14:paraId="3585407A" w14:textId="77777777" w:rsidR="0072232A" w:rsidRPr="00DE0ECB" w:rsidRDefault="0072232A" w:rsidP="002D1E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32A" w:rsidRPr="00DE0ECB" w14:paraId="469B0D56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02397CA1" w14:textId="6CB96F6A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No of places to be booked</w:t>
            </w:r>
          </w:p>
        </w:tc>
        <w:tc>
          <w:tcPr>
            <w:tcW w:w="5103" w:type="dxa"/>
            <w:vAlign w:val="center"/>
          </w:tcPr>
          <w:p w14:paraId="6ABF43DB" w14:textId="68E05C15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32A" w:rsidRPr="00DE0ECB" w14:paraId="629120FF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326DBF48" w14:textId="2A788600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Main point of contact</w:t>
            </w:r>
          </w:p>
        </w:tc>
        <w:tc>
          <w:tcPr>
            <w:tcW w:w="5103" w:type="dxa"/>
            <w:vAlign w:val="center"/>
          </w:tcPr>
          <w:p w14:paraId="455B81D8" w14:textId="6EAE5E8A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6C68" w:rsidRPr="00DE0ECB" w14:paraId="3868E442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68744B02" w14:textId="7DFA2164" w:rsidR="00D46C68" w:rsidRPr="00DE0ECB" w:rsidRDefault="00D46C68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5103" w:type="dxa"/>
            <w:vAlign w:val="center"/>
          </w:tcPr>
          <w:p w14:paraId="506E741A" w14:textId="77777777" w:rsidR="00D46C68" w:rsidRPr="00DE0ECB" w:rsidRDefault="00D46C68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6C68" w:rsidRPr="00DE0ECB" w14:paraId="7DF1E78F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2F5A53EF" w14:textId="7BD05355" w:rsidR="00D46C68" w:rsidRPr="00DE0ECB" w:rsidRDefault="00D46C68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</w:p>
        </w:tc>
        <w:tc>
          <w:tcPr>
            <w:tcW w:w="5103" w:type="dxa"/>
            <w:vAlign w:val="center"/>
          </w:tcPr>
          <w:p w14:paraId="3752C8E6" w14:textId="77777777" w:rsidR="00D46C68" w:rsidRPr="00DE0ECB" w:rsidRDefault="00D46C68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32A" w:rsidRPr="00DE0ECB" w14:paraId="7A5321D7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091171D2" w14:textId="2DC39B08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d booker </w:t>
            </w:r>
            <w:r w:rsidRPr="00DE0E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if different)</w:t>
            </w:r>
          </w:p>
        </w:tc>
        <w:tc>
          <w:tcPr>
            <w:tcW w:w="5103" w:type="dxa"/>
            <w:vAlign w:val="center"/>
          </w:tcPr>
          <w:p w14:paraId="74ABB531" w14:textId="59BB7F59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32A" w:rsidRPr="00DE0ECB" w14:paraId="3BBF9AB4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489C2BEC" w14:textId="0DEAC226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5103" w:type="dxa"/>
            <w:vAlign w:val="center"/>
          </w:tcPr>
          <w:p w14:paraId="62463DD9" w14:textId="7A19BE08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32A" w:rsidRPr="00DE0ECB" w14:paraId="765DF5D7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6BB533BA" w14:textId="1CA911CC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Organisation/ Company Name</w:t>
            </w:r>
          </w:p>
        </w:tc>
        <w:tc>
          <w:tcPr>
            <w:tcW w:w="5103" w:type="dxa"/>
            <w:vAlign w:val="center"/>
          </w:tcPr>
          <w:p w14:paraId="4B64D576" w14:textId="758E35DC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32A" w:rsidRPr="00DE0ECB" w14:paraId="4AB5AF46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13515879" w14:textId="2E815116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Purchase Order No. (</w:t>
            </w:r>
            <w:r w:rsidRPr="00DE0E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quired)</w:t>
            </w:r>
          </w:p>
        </w:tc>
        <w:tc>
          <w:tcPr>
            <w:tcW w:w="5103" w:type="dxa"/>
            <w:vAlign w:val="center"/>
          </w:tcPr>
          <w:p w14:paraId="0DAD417A" w14:textId="0D6FC125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32A" w:rsidRPr="00DE0ECB" w14:paraId="46F0383F" w14:textId="77777777" w:rsidTr="002D1ED7">
        <w:trPr>
          <w:trHeight w:val="2995"/>
        </w:trPr>
        <w:tc>
          <w:tcPr>
            <w:tcW w:w="4531" w:type="dxa"/>
          </w:tcPr>
          <w:p w14:paraId="224DFDE2" w14:textId="77777777" w:rsidR="002D1ED7" w:rsidRPr="00DE0ECB" w:rsidRDefault="002D1ED7" w:rsidP="002D1ED7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8A2D518" w14:textId="55B52B61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Accounts payable address and postcode</w:t>
            </w:r>
          </w:p>
        </w:tc>
        <w:tc>
          <w:tcPr>
            <w:tcW w:w="5103" w:type="dxa"/>
            <w:vAlign w:val="center"/>
          </w:tcPr>
          <w:p w14:paraId="3711F4FC" w14:textId="43900F2C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32A" w:rsidRPr="00DE0ECB" w14:paraId="130C83F2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1FBA6076" w14:textId="6CD02144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Accounts payable email</w:t>
            </w:r>
          </w:p>
        </w:tc>
        <w:tc>
          <w:tcPr>
            <w:tcW w:w="5103" w:type="dxa"/>
            <w:vAlign w:val="center"/>
          </w:tcPr>
          <w:p w14:paraId="08AA946B" w14:textId="483476B2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32A" w:rsidRPr="00DE0ECB" w14:paraId="3201E281" w14:textId="77777777" w:rsidTr="002D1ED7">
        <w:trPr>
          <w:trHeight w:val="567"/>
        </w:trPr>
        <w:tc>
          <w:tcPr>
            <w:tcW w:w="4531" w:type="dxa"/>
            <w:vAlign w:val="center"/>
          </w:tcPr>
          <w:p w14:paraId="64C5E8B9" w14:textId="3101314C" w:rsidR="0072232A" w:rsidRPr="00DE0ECB" w:rsidRDefault="0072232A" w:rsidP="002D1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ECB">
              <w:rPr>
                <w:rFonts w:ascii="Arial" w:hAnsi="Arial" w:cs="Arial"/>
                <w:b/>
                <w:bCs/>
                <w:sz w:val="22"/>
                <w:szCs w:val="22"/>
              </w:rPr>
              <w:t>Payment method (please delete)</w:t>
            </w:r>
          </w:p>
        </w:tc>
        <w:tc>
          <w:tcPr>
            <w:tcW w:w="5103" w:type="dxa"/>
            <w:vAlign w:val="center"/>
          </w:tcPr>
          <w:p w14:paraId="622EA1CB" w14:textId="77DE5FF8" w:rsidR="0072232A" w:rsidRPr="00DE0ECB" w:rsidRDefault="002D1ED7" w:rsidP="002D1ED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E0EC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bit card / Credit card / </w:t>
            </w:r>
            <w:r w:rsidR="00DE0ECB"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Pr="00DE0EC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voice </w:t>
            </w:r>
          </w:p>
        </w:tc>
      </w:tr>
    </w:tbl>
    <w:p w14:paraId="07545E84" w14:textId="3E98935A" w:rsidR="00D61CC9" w:rsidRPr="00DE0ECB" w:rsidRDefault="00D61CC9" w:rsidP="002D1ED7">
      <w:pPr>
        <w:rPr>
          <w:rFonts w:ascii="Arial" w:hAnsi="Arial" w:cs="Arial"/>
        </w:rPr>
        <w:sectPr w:rsidR="00D61CC9" w:rsidRPr="00DE0ECB" w:rsidSect="00F61AC3">
          <w:headerReference w:type="first" r:id="rId11"/>
          <w:footerReference w:type="first" r:id="rId12"/>
          <w:pgSz w:w="11909" w:h="16834" w:code="9"/>
          <w:pgMar w:top="720" w:right="1134" w:bottom="720" w:left="1134" w:header="720" w:footer="862" w:gutter="0"/>
          <w:cols w:space="720"/>
          <w:titlePg/>
        </w:sectPr>
      </w:pPr>
    </w:p>
    <w:tbl>
      <w:tblPr>
        <w:tblpPr w:leftFromText="180" w:rightFromText="180" w:vertAnchor="text" w:horzAnchor="margin" w:tblpY="70"/>
        <w:tblOverlap w:val="never"/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68"/>
        <w:gridCol w:w="2835"/>
        <w:gridCol w:w="2551"/>
        <w:gridCol w:w="1361"/>
        <w:gridCol w:w="1417"/>
        <w:gridCol w:w="2126"/>
        <w:gridCol w:w="1020"/>
        <w:gridCol w:w="1020"/>
      </w:tblGrid>
      <w:tr w:rsidR="000B100E" w:rsidRPr="00DE0ECB" w14:paraId="3585407F" w14:textId="1D7A667E" w:rsidTr="00AA05D6">
        <w:trPr>
          <w:trHeight w:val="414"/>
        </w:trPr>
        <w:tc>
          <w:tcPr>
            <w:tcW w:w="510" w:type="dxa"/>
            <w:vAlign w:val="center"/>
          </w:tcPr>
          <w:p w14:paraId="3585407C" w14:textId="16F81728" w:rsidR="003030EB" w:rsidRPr="00DE0ECB" w:rsidRDefault="003030EB" w:rsidP="000B100E">
            <w:pPr>
              <w:pStyle w:val="Heading3"/>
              <w:spacing w:before="0" w:after="0"/>
              <w:jc w:val="center"/>
              <w:rPr>
                <w:bCs w:val="0"/>
                <w:sz w:val="20"/>
                <w:szCs w:val="20"/>
              </w:rPr>
            </w:pPr>
            <w:r w:rsidRPr="00DE0ECB">
              <w:rPr>
                <w:bCs w:val="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268" w:type="dxa"/>
            <w:vAlign w:val="center"/>
          </w:tcPr>
          <w:p w14:paraId="3585407D" w14:textId="308F6920" w:rsidR="003030EB" w:rsidRPr="00DE0ECB" w:rsidRDefault="003030EB" w:rsidP="00F31ACD">
            <w:pPr>
              <w:jc w:val="center"/>
              <w:rPr>
                <w:rFonts w:ascii="Arial" w:hAnsi="Arial" w:cs="Arial"/>
                <w:b/>
              </w:rPr>
            </w:pPr>
            <w:r w:rsidRPr="00DE0ECB">
              <w:rPr>
                <w:rFonts w:ascii="Arial" w:hAnsi="Arial" w:cs="Arial"/>
                <w:b/>
              </w:rPr>
              <w:t>Staff Name</w:t>
            </w:r>
          </w:p>
        </w:tc>
        <w:tc>
          <w:tcPr>
            <w:tcW w:w="2835" w:type="dxa"/>
            <w:vAlign w:val="center"/>
          </w:tcPr>
          <w:p w14:paraId="59494B61" w14:textId="5FC3CC86" w:rsidR="003030EB" w:rsidRPr="00DE0ECB" w:rsidRDefault="003030EB" w:rsidP="003030EB">
            <w:pPr>
              <w:jc w:val="center"/>
              <w:rPr>
                <w:rFonts w:ascii="Arial" w:hAnsi="Arial" w:cs="Arial"/>
                <w:b/>
              </w:rPr>
            </w:pPr>
            <w:r w:rsidRPr="00DE0ECB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551" w:type="dxa"/>
            <w:vAlign w:val="center"/>
          </w:tcPr>
          <w:p w14:paraId="59DF42C1" w14:textId="6A36E74F" w:rsidR="003030EB" w:rsidRPr="00DE0ECB" w:rsidRDefault="003030EB" w:rsidP="003030EB">
            <w:pPr>
              <w:jc w:val="center"/>
              <w:rPr>
                <w:rFonts w:ascii="Arial" w:hAnsi="Arial" w:cs="Arial"/>
                <w:b/>
              </w:rPr>
            </w:pPr>
            <w:r w:rsidRPr="00DE0ECB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1361" w:type="dxa"/>
            <w:vAlign w:val="center"/>
          </w:tcPr>
          <w:p w14:paraId="1C0DE0D4" w14:textId="2627A485" w:rsidR="003030EB" w:rsidRPr="00DE0ECB" w:rsidRDefault="003030EB" w:rsidP="00E761FC">
            <w:pPr>
              <w:jc w:val="center"/>
              <w:rPr>
                <w:rFonts w:ascii="Arial" w:hAnsi="Arial" w:cs="Arial"/>
                <w:b/>
              </w:rPr>
            </w:pPr>
            <w:r w:rsidRPr="00DE0ECB">
              <w:rPr>
                <w:rFonts w:ascii="Arial" w:hAnsi="Arial" w:cs="Arial"/>
                <w:b/>
              </w:rPr>
              <w:t>Registering body</w:t>
            </w:r>
          </w:p>
        </w:tc>
        <w:tc>
          <w:tcPr>
            <w:tcW w:w="1417" w:type="dxa"/>
            <w:vAlign w:val="center"/>
          </w:tcPr>
          <w:p w14:paraId="43DAEB4C" w14:textId="278B2D42" w:rsidR="003030EB" w:rsidRPr="00DE0ECB" w:rsidRDefault="003030EB" w:rsidP="00F31ACD">
            <w:pPr>
              <w:jc w:val="center"/>
              <w:rPr>
                <w:rFonts w:ascii="Arial" w:hAnsi="Arial" w:cs="Arial"/>
                <w:b/>
              </w:rPr>
            </w:pPr>
            <w:r w:rsidRPr="00DE0ECB">
              <w:rPr>
                <w:rFonts w:ascii="Arial" w:hAnsi="Arial" w:cs="Arial"/>
                <w:b/>
              </w:rPr>
              <w:t>Membership number</w:t>
            </w:r>
          </w:p>
        </w:tc>
        <w:tc>
          <w:tcPr>
            <w:tcW w:w="2126" w:type="dxa"/>
            <w:vAlign w:val="center"/>
          </w:tcPr>
          <w:p w14:paraId="3585407E" w14:textId="7CCE70E1" w:rsidR="003030EB" w:rsidRPr="00DE0ECB" w:rsidRDefault="003030EB" w:rsidP="003030EB">
            <w:pPr>
              <w:jc w:val="center"/>
              <w:rPr>
                <w:rFonts w:ascii="Arial" w:hAnsi="Arial" w:cs="Arial"/>
                <w:b/>
              </w:rPr>
            </w:pPr>
            <w:r w:rsidRPr="00DE0ECB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020" w:type="dxa"/>
            <w:vAlign w:val="center"/>
          </w:tcPr>
          <w:p w14:paraId="282AA6E3" w14:textId="13068B6B" w:rsidR="003030EB" w:rsidRPr="00DE0ECB" w:rsidRDefault="003030EB" w:rsidP="003030EB">
            <w:pPr>
              <w:jc w:val="center"/>
              <w:rPr>
                <w:rFonts w:ascii="Arial" w:hAnsi="Arial" w:cs="Arial"/>
                <w:b/>
              </w:rPr>
            </w:pPr>
            <w:r w:rsidRPr="00DE0EC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20" w:type="dxa"/>
            <w:vAlign w:val="center"/>
          </w:tcPr>
          <w:p w14:paraId="7BBABD05" w14:textId="49C51104" w:rsidR="003030EB" w:rsidRPr="00DE0ECB" w:rsidRDefault="003030EB" w:rsidP="00F31ACD">
            <w:pPr>
              <w:jc w:val="center"/>
              <w:rPr>
                <w:rFonts w:ascii="Arial" w:hAnsi="Arial" w:cs="Arial"/>
                <w:b/>
              </w:rPr>
            </w:pPr>
            <w:r w:rsidRPr="00DE0ECB">
              <w:rPr>
                <w:rFonts w:ascii="Arial" w:hAnsi="Arial" w:cs="Arial"/>
                <w:b/>
              </w:rPr>
              <w:t>Amount</w:t>
            </w:r>
          </w:p>
        </w:tc>
      </w:tr>
      <w:tr w:rsidR="000B100E" w:rsidRPr="00DE0ECB" w14:paraId="35854083" w14:textId="05B5B359" w:rsidTr="00AA05D6">
        <w:trPr>
          <w:trHeight w:val="397"/>
        </w:trPr>
        <w:tc>
          <w:tcPr>
            <w:tcW w:w="510" w:type="dxa"/>
            <w:vAlign w:val="center"/>
          </w:tcPr>
          <w:p w14:paraId="35854080" w14:textId="53F5CEA4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35854081" w14:textId="05ADB192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37A8571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FC57143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3DF21842" w14:textId="0E7313A6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4E07608" w14:textId="776FACB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5854082" w14:textId="475DE038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0FC96167" w14:textId="35D3359E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26AE215E" w14:textId="304986E9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35854087" w14:textId="05EAB0DE" w:rsidTr="00AA05D6">
        <w:trPr>
          <w:trHeight w:val="397"/>
        </w:trPr>
        <w:tc>
          <w:tcPr>
            <w:tcW w:w="510" w:type="dxa"/>
            <w:vAlign w:val="center"/>
          </w:tcPr>
          <w:p w14:paraId="35854084" w14:textId="180542D2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35854085" w14:textId="06901D3D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E93312E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66F9601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31662E9E" w14:textId="3CF3F7A0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D6E509" w14:textId="384C9E71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5854086" w14:textId="565C91A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571AD9CD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178FD612" w14:textId="42C9E9CB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0A6D50E5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5B7234C6" w14:textId="5099AB1A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475F8604" w14:textId="2B1795EE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C519073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D1BC6F7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42E217D4" w14:textId="06BD0955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F1D8808" w14:textId="77F5BB35" w:rsidR="003030EB" w:rsidRPr="00DE0ECB" w:rsidRDefault="003030EB" w:rsidP="001B54BD">
            <w:pPr>
              <w:rPr>
                <w:rFonts w:ascii="Arial" w:eastAsia="Lucida Sans" w:hAnsi="Arial" w:cs="Arial"/>
              </w:rPr>
            </w:pPr>
          </w:p>
        </w:tc>
        <w:tc>
          <w:tcPr>
            <w:tcW w:w="2126" w:type="dxa"/>
            <w:vAlign w:val="center"/>
          </w:tcPr>
          <w:p w14:paraId="36A52B7C" w14:textId="6AB9E0E6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72B3BA80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7981FA54" w14:textId="0FD4D31D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5A36C278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1EC515B8" w14:textId="3245DBD0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Align w:val="center"/>
          </w:tcPr>
          <w:p w14:paraId="09DEF3FC" w14:textId="51F888A3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6A05018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070AEC9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4EA0DBC5" w14:textId="52757E0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023BEBF" w14:textId="63055B4D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942D09B" w14:textId="13FE6463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2F537DB3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23499DC8" w14:textId="70D826C0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6DD65E8A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0559140D" w14:textId="3D0E8C76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vAlign w:val="center"/>
          </w:tcPr>
          <w:p w14:paraId="4562F8F6" w14:textId="2059E39A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F6B7697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4C4F079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2B64D92A" w14:textId="755D3B9D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F116CAA" w14:textId="394FBB3F" w:rsidR="003030EB" w:rsidRPr="00DE0ECB" w:rsidRDefault="003030EB" w:rsidP="001B54BD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0F5BEBA" w14:textId="51AB7260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129608B8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6EA29260" w14:textId="798586EC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28AF3F24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01CF5402" w14:textId="722F52CC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vAlign w:val="center"/>
          </w:tcPr>
          <w:p w14:paraId="09D67F1C" w14:textId="2332685A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764A257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A8BBA7D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3AF727A3" w14:textId="4D4566F6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65BAB3" w14:textId="2F5D4CCA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4D7195D" w14:textId="68F58E34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049D70C6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4AF4B421" w14:textId="756D7E91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34E92826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7D518C63" w14:textId="010E3F73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vAlign w:val="center"/>
          </w:tcPr>
          <w:p w14:paraId="3C83B803" w14:textId="7BF77E36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2549615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C56BE17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0C1D5C25" w14:textId="1C0A9083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D4AADC" w14:textId="3C2BA494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4372348" w14:textId="485D3E4B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57502D0E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725152FA" w14:textId="7A4C2C66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0A5498BC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2CCD978C" w14:textId="5FF26471" w:rsidR="003030EB" w:rsidRPr="00DE0ECB" w:rsidRDefault="003030EB" w:rsidP="00A7297C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ECB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663BA069" w14:textId="2C0A8E18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3C30721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7F3E5D2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74536E51" w14:textId="7B6760A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31C314F" w14:textId="2A47F6C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85D216" w14:textId="20BA6882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510AAB78" w14:textId="77777777" w:rsidR="003030EB" w:rsidRPr="00DE0ECB" w:rsidRDefault="003030EB" w:rsidP="001B54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vAlign w:val="center"/>
          </w:tcPr>
          <w:p w14:paraId="60D945B8" w14:textId="44F6F465" w:rsidR="003030EB" w:rsidRPr="00DE0ECB" w:rsidRDefault="003030EB" w:rsidP="001B54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100E" w:rsidRPr="00DE0ECB" w14:paraId="2E5D5546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4BB25075" w14:textId="1BC626B3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vAlign w:val="center"/>
          </w:tcPr>
          <w:p w14:paraId="12C56BAD" w14:textId="0008A319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27EA7B1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A380CDE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104B1184" w14:textId="4835FD02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EEA790C" w14:textId="05E5CC8E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AC09727" w14:textId="3077FB05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6D52E99A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09737BB4" w14:textId="4A6A5BDC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440B4654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26948720" w14:textId="206F57F2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vAlign w:val="center"/>
          </w:tcPr>
          <w:p w14:paraId="2B10B09E" w14:textId="1FF3E34B" w:rsidR="003030EB" w:rsidRPr="00DE0ECB" w:rsidRDefault="003030EB" w:rsidP="001B54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18F2C96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A5E11CB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001A8877" w14:textId="0F368A23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544DC05" w14:textId="5167BD4F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A5456A5" w14:textId="6654770B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096F8871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508CC917" w14:textId="2249EF56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3E55D693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040B52A9" w14:textId="22931DE6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vAlign w:val="center"/>
          </w:tcPr>
          <w:p w14:paraId="416EDC2F" w14:textId="681FEC6C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58DBA21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3C795E6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668B5B59" w14:textId="00A2E213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D9D59FF" w14:textId="103BB50A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501D928" w14:textId="02ABB49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186B9335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42F4A474" w14:textId="1AD27F55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1050FF2F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66C2330A" w14:textId="1A0D48BE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vAlign w:val="center"/>
          </w:tcPr>
          <w:p w14:paraId="432D0171" w14:textId="50290B0A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FFF3589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4FEA360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7C0009C8" w14:textId="3D26650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E35A594" w14:textId="21BAB610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09D1ABA" w14:textId="302BF74B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6C126A1F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161720C6" w14:textId="0CCE940D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696673D3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689C6C03" w14:textId="4DEC6851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vAlign w:val="center"/>
          </w:tcPr>
          <w:p w14:paraId="53E8931E" w14:textId="2D31A8F9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D7D0E41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4DCEEBF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788298AF" w14:textId="42E2E0F5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5D49B21" w14:textId="6526DC5C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C60D28C" w14:textId="032608A9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539D19DB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497A06DF" w14:textId="3E40B644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193C33F9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178D628B" w14:textId="13BC79FF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vAlign w:val="center"/>
          </w:tcPr>
          <w:p w14:paraId="260A2A4A" w14:textId="36E0BAB6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A621E5A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B072895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6D8203E7" w14:textId="2055EA38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2D27874" w14:textId="2E3E7DD0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F0530C5" w14:textId="6BDA3C0C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6AAD70DA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352CF83E" w14:textId="280F3693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3281568A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3F2643A7" w14:textId="783A1A95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vAlign w:val="center"/>
          </w:tcPr>
          <w:p w14:paraId="39FE21DA" w14:textId="17747C22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DECF5CD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98F5C93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1EB5DEB9" w14:textId="134C84CD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00DC0CB" w14:textId="7DDF5374" w:rsidR="003030EB" w:rsidRPr="00DE0ECB" w:rsidRDefault="003030EB" w:rsidP="001B54BD">
            <w:pPr>
              <w:rPr>
                <w:rFonts w:ascii="Arial" w:eastAsia="Segoe UI" w:hAnsi="Arial" w:cs="Arial"/>
                <w:color w:val="242424"/>
              </w:rPr>
            </w:pPr>
          </w:p>
        </w:tc>
        <w:tc>
          <w:tcPr>
            <w:tcW w:w="2126" w:type="dxa"/>
            <w:vAlign w:val="center"/>
          </w:tcPr>
          <w:p w14:paraId="65658D46" w14:textId="331D15EF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64499B77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03E9918C" w14:textId="45D700E1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6893DC0B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16D0FA76" w14:textId="63745C70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vAlign w:val="center"/>
          </w:tcPr>
          <w:p w14:paraId="6A253264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F2D13F9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1DCF760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523FF267" w14:textId="1DD1BA18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A5742E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00B2901" w14:textId="4AA9F83F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6168A11A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3730DCD0" w14:textId="65AE0E54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52D8C46C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1A5CA923" w14:textId="00A5DB46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  <w:vAlign w:val="center"/>
          </w:tcPr>
          <w:p w14:paraId="6FD16AAB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8E4C41A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5667F80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4FF622D9" w14:textId="0C73E6B6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76EC382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0A3BB12" w14:textId="67670D1B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73E4F2B8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144C6C05" w14:textId="009BCBC5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090E468A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64C2C4D1" w14:textId="5CCED481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vAlign w:val="center"/>
          </w:tcPr>
          <w:p w14:paraId="1F057EF0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D1CFC1A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CBC4DF1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30E37E14" w14:textId="1932CBAC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688448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EA78EC8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5AF59E88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1D1D5338" w14:textId="0812F960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0AAC8372" w14:textId="77777777" w:rsidTr="00AA05D6">
        <w:trPr>
          <w:trHeight w:val="397"/>
        </w:trPr>
        <w:tc>
          <w:tcPr>
            <w:tcW w:w="510" w:type="dxa"/>
            <w:vAlign w:val="center"/>
          </w:tcPr>
          <w:p w14:paraId="3BCCB5B6" w14:textId="7E82DC49" w:rsidR="003030EB" w:rsidRPr="00DE0ECB" w:rsidRDefault="003030EB" w:rsidP="00A7297C">
            <w:pPr>
              <w:jc w:val="center"/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vAlign w:val="center"/>
          </w:tcPr>
          <w:p w14:paraId="3763EBAC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B4D8942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A9838CC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0F54F62F" w14:textId="78944140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975349A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06FD562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56F3A7A3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4D59D77C" w14:textId="51557844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  <w:tr w:rsidR="000B100E" w:rsidRPr="00DE0ECB" w14:paraId="59A424D1" w14:textId="77777777" w:rsidTr="00AA05D6">
        <w:trPr>
          <w:trHeight w:val="397"/>
        </w:trPr>
        <w:tc>
          <w:tcPr>
            <w:tcW w:w="510" w:type="dxa"/>
          </w:tcPr>
          <w:p w14:paraId="379E40C5" w14:textId="7C740740" w:rsidR="003030EB" w:rsidRPr="00DE0ECB" w:rsidRDefault="003030EB" w:rsidP="00E76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D27A9D2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992C632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FEEE902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Align w:val="center"/>
          </w:tcPr>
          <w:p w14:paraId="5774AFD6" w14:textId="2D4D7785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1FD2D91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5AAB87B" w14:textId="502FC5B8" w:rsidR="003030EB" w:rsidRPr="00DE0ECB" w:rsidRDefault="00E17A56" w:rsidP="001B54BD">
            <w:pPr>
              <w:rPr>
                <w:rFonts w:ascii="Arial" w:hAnsi="Arial" w:cs="Arial"/>
              </w:rPr>
            </w:pPr>
            <w:r w:rsidRPr="00DE0ECB">
              <w:rPr>
                <w:rFonts w:ascii="Arial" w:hAnsi="Arial" w:cs="Arial"/>
              </w:rPr>
              <w:t>Total value</w:t>
            </w:r>
          </w:p>
        </w:tc>
        <w:tc>
          <w:tcPr>
            <w:tcW w:w="1020" w:type="dxa"/>
            <w:vAlign w:val="center"/>
          </w:tcPr>
          <w:p w14:paraId="053B2446" w14:textId="77777777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0173FC56" w14:textId="3CC24E1B" w:rsidR="003030EB" w:rsidRPr="00DE0ECB" w:rsidRDefault="003030EB" w:rsidP="001B54BD">
            <w:pPr>
              <w:rPr>
                <w:rFonts w:ascii="Arial" w:hAnsi="Arial" w:cs="Arial"/>
              </w:rPr>
            </w:pPr>
          </w:p>
        </w:tc>
      </w:tr>
    </w:tbl>
    <w:p w14:paraId="22E397D1" w14:textId="77777777" w:rsidR="00C97CDD" w:rsidRPr="00DE0ECB" w:rsidRDefault="00C97CDD" w:rsidP="00FE2C7C">
      <w:pPr>
        <w:tabs>
          <w:tab w:val="left" w:pos="2280"/>
        </w:tabs>
        <w:rPr>
          <w:rFonts w:ascii="Arial" w:hAnsi="Arial" w:cs="Arial"/>
          <w:sz w:val="22"/>
          <w:szCs w:val="22"/>
        </w:rPr>
      </w:pPr>
    </w:p>
    <w:p w14:paraId="0702360F" w14:textId="3380C3DA" w:rsidR="00DE0ECB" w:rsidRPr="00DE0ECB" w:rsidRDefault="00DE0ECB" w:rsidP="00DE0ECB">
      <w:pPr>
        <w:tabs>
          <w:tab w:val="left" w:pos="2280"/>
        </w:tabs>
        <w:rPr>
          <w:rFonts w:ascii="Arial" w:hAnsi="Arial" w:cs="Arial"/>
          <w:b/>
          <w:bCs/>
        </w:rPr>
      </w:pPr>
      <w:r w:rsidRPr="00DE0ECB">
        <w:rPr>
          <w:rFonts w:ascii="Arial" w:hAnsi="Arial" w:cs="Arial"/>
          <w:b/>
          <w:bCs/>
          <w:color w:val="212121"/>
          <w:sz w:val="22"/>
          <w:szCs w:val="22"/>
          <w:lang w:val="en-US"/>
        </w:rPr>
        <w:t>Please send the completed group booking form along with a copy of your official purchase order to</w:t>
      </w:r>
      <w:r w:rsidRPr="00DE0ECB">
        <w:rPr>
          <w:rStyle w:val="apple-converted-space"/>
          <w:rFonts w:ascii="Arial" w:hAnsi="Arial" w:cs="Arial"/>
          <w:b/>
          <w:bCs/>
          <w:color w:val="212121"/>
          <w:sz w:val="22"/>
          <w:szCs w:val="22"/>
          <w:lang w:val="en-US"/>
        </w:rPr>
        <w:t> </w:t>
      </w:r>
      <w:hyperlink r:id="rId13" w:tooltip="mailto:events@ics.ac.uk" w:history="1">
        <w:r w:rsidRPr="00DE0ECB">
          <w:rPr>
            <w:rStyle w:val="Hyperlink"/>
            <w:rFonts w:ascii="Arial" w:hAnsi="Arial" w:cs="Arial"/>
            <w:b/>
            <w:bCs/>
            <w:color w:val="0078D7"/>
            <w:sz w:val="22"/>
            <w:szCs w:val="22"/>
            <w:lang w:val="en-US"/>
          </w:rPr>
          <w:t>events@ics.ac.uk</w:t>
        </w:r>
      </w:hyperlink>
      <w:r w:rsidRPr="00DE0ECB">
        <w:rPr>
          <w:rFonts w:ascii="Arial" w:hAnsi="Arial" w:cs="Arial"/>
          <w:b/>
          <w:bCs/>
        </w:rPr>
        <w:t>.</w:t>
      </w:r>
    </w:p>
    <w:sectPr w:rsidR="00DE0ECB" w:rsidRPr="00DE0ECB" w:rsidSect="00F61AC3">
      <w:headerReference w:type="first" r:id="rId14"/>
      <w:footerReference w:type="first" r:id="rId15"/>
      <w:pgSz w:w="16834" w:h="11909" w:orient="landscape" w:code="9"/>
      <w:pgMar w:top="1134" w:right="720" w:bottom="1134" w:left="720" w:header="113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BF14" w14:textId="77777777" w:rsidR="00F61AC3" w:rsidRDefault="00F61AC3">
      <w:r>
        <w:separator/>
      </w:r>
    </w:p>
  </w:endnote>
  <w:endnote w:type="continuationSeparator" w:id="0">
    <w:p w14:paraId="451CFB37" w14:textId="77777777" w:rsidR="00F61AC3" w:rsidRDefault="00F61AC3">
      <w:r>
        <w:continuationSeparator/>
      </w:r>
    </w:p>
  </w:endnote>
  <w:endnote w:type="continuationNotice" w:id="1">
    <w:p w14:paraId="009D7FFC" w14:textId="77777777" w:rsidR="00F61AC3" w:rsidRDefault="00F61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MT Pro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0226" w14:textId="26E0FBC0" w:rsidR="002D1ED7" w:rsidRPr="002D1ED7" w:rsidRDefault="002D1ED7" w:rsidP="002D1ED7">
    <w:pPr>
      <w:spacing w:line="276" w:lineRule="auto"/>
      <w:rPr>
        <w:rFonts w:ascii="Arial" w:hAnsi="Arial" w:cs="Arial"/>
        <w:color w:val="060644"/>
        <w:sz w:val="21"/>
        <w:szCs w:val="21"/>
      </w:rPr>
    </w:pPr>
    <w:r w:rsidRPr="002D1ED7">
      <w:rPr>
        <w:rFonts w:ascii="Arial" w:hAnsi="Arial" w:cs="Arial"/>
        <w:color w:val="0070B5"/>
        <w:sz w:val="21"/>
        <w:szCs w:val="21"/>
      </w:rPr>
      <w:t xml:space="preserve">Intensive Care Society </w:t>
    </w:r>
    <w:r w:rsidRPr="002D1ED7">
      <w:rPr>
        <w:rFonts w:ascii="Arial" w:hAnsi="Arial" w:cs="Arial"/>
        <w:color w:val="060644"/>
        <w:sz w:val="21"/>
        <w:szCs w:val="21"/>
      </w:rPr>
      <w:t>| Floor 2 | 7-9 Breams Buildings | London | EC4A 1DT</w:t>
    </w:r>
  </w:p>
  <w:p w14:paraId="1A5F3311" w14:textId="50E561A1" w:rsidR="002D1ED7" w:rsidRPr="002D1ED7" w:rsidRDefault="002D1ED7" w:rsidP="002D1ED7">
    <w:pPr>
      <w:spacing w:line="276" w:lineRule="auto"/>
      <w:rPr>
        <w:rFonts w:ascii="Arial" w:hAnsi="Arial" w:cs="Arial"/>
        <w:color w:val="060644"/>
        <w:sz w:val="18"/>
        <w:szCs w:val="18"/>
        <w:lang w:val="de-DE"/>
      </w:rPr>
    </w:pPr>
    <w:r w:rsidRPr="002D1ED7">
      <w:rPr>
        <w:rFonts w:ascii="Arial" w:hAnsi="Arial" w:cs="Arial"/>
        <w:color w:val="0070B5"/>
        <w:sz w:val="21"/>
        <w:szCs w:val="21"/>
        <w:lang w:val="de-DE"/>
      </w:rPr>
      <w:t>T:</w:t>
    </w:r>
    <w:r w:rsidRPr="002D1ED7">
      <w:rPr>
        <w:rFonts w:ascii="Arial" w:hAnsi="Arial" w:cs="Arial"/>
        <w:color w:val="000000" w:themeColor="text1"/>
        <w:sz w:val="21"/>
        <w:szCs w:val="21"/>
        <w:lang w:val="de-DE"/>
      </w:rPr>
      <w:t xml:space="preserve"> </w:t>
    </w:r>
    <w:r w:rsidRPr="002D1ED7">
      <w:rPr>
        <w:rFonts w:ascii="Arial" w:hAnsi="Arial" w:cs="Arial"/>
        <w:color w:val="060644"/>
        <w:sz w:val="21"/>
        <w:szCs w:val="21"/>
        <w:lang w:val="de-DE"/>
      </w:rPr>
      <w:t xml:space="preserve">+44 (0)20 7280 4350   </w:t>
    </w:r>
    <w:r w:rsidRPr="002D1ED7">
      <w:rPr>
        <w:rFonts w:ascii="Arial" w:hAnsi="Arial" w:cs="Arial"/>
        <w:color w:val="0070B5"/>
        <w:sz w:val="21"/>
        <w:szCs w:val="21"/>
        <w:lang w:val="de-DE"/>
      </w:rPr>
      <w:t>E:</w:t>
    </w:r>
    <w:r w:rsidRPr="002D1ED7">
      <w:rPr>
        <w:rFonts w:ascii="Arial" w:hAnsi="Arial" w:cs="Arial"/>
        <w:color w:val="000000" w:themeColor="text1"/>
        <w:sz w:val="21"/>
        <w:szCs w:val="21"/>
        <w:lang w:val="de-DE"/>
      </w:rPr>
      <w:t xml:space="preserve"> </w:t>
    </w:r>
    <w:r w:rsidRPr="002D1ED7">
      <w:rPr>
        <w:rFonts w:ascii="Arial" w:hAnsi="Arial" w:cs="Arial"/>
        <w:color w:val="060644"/>
        <w:sz w:val="21"/>
        <w:szCs w:val="21"/>
        <w:lang w:val="de-DE"/>
      </w:rPr>
      <w:t>info@ics.ac.uk</w:t>
    </w:r>
    <w:r w:rsidRPr="002D1ED7">
      <w:rPr>
        <w:rFonts w:ascii="Arial" w:hAnsi="Arial" w:cs="Arial"/>
        <w:color w:val="000000" w:themeColor="text1"/>
        <w:sz w:val="21"/>
        <w:szCs w:val="21"/>
        <w:lang w:val="de-DE"/>
      </w:rPr>
      <w:t xml:space="preserve">   </w:t>
    </w:r>
    <w:r w:rsidRPr="002D1ED7">
      <w:rPr>
        <w:rFonts w:ascii="Arial" w:hAnsi="Arial" w:cs="Arial"/>
        <w:color w:val="0070B5"/>
        <w:sz w:val="21"/>
        <w:szCs w:val="21"/>
        <w:lang w:val="de-DE"/>
      </w:rPr>
      <w:t>W:</w:t>
    </w:r>
    <w:r w:rsidRPr="002D1ED7">
      <w:rPr>
        <w:rFonts w:ascii="Arial" w:hAnsi="Arial" w:cs="Arial"/>
        <w:sz w:val="21"/>
        <w:szCs w:val="21"/>
        <w:lang w:val="de-DE"/>
      </w:rPr>
      <w:t xml:space="preserve"> </w:t>
    </w:r>
    <w:r w:rsidRPr="002D1ED7">
      <w:rPr>
        <w:rFonts w:ascii="Arial" w:hAnsi="Arial" w:cs="Arial"/>
        <w:color w:val="060644"/>
        <w:sz w:val="21"/>
        <w:szCs w:val="21"/>
        <w:lang w:val="de-DE"/>
      </w:rPr>
      <w:t>ics.ac.uk</w:t>
    </w:r>
  </w:p>
  <w:p w14:paraId="5136CB10" w14:textId="77777777" w:rsidR="002D1ED7" w:rsidRPr="002D1ED7" w:rsidRDefault="002D1ED7" w:rsidP="002D1ED7">
    <w:pPr>
      <w:rPr>
        <w:rFonts w:ascii="Arial" w:hAnsi="Arial" w:cs="Arial"/>
        <w:color w:val="7B7D7F"/>
        <w:sz w:val="18"/>
        <w:szCs w:val="18"/>
        <w:lang w:val="de-DE"/>
      </w:rPr>
    </w:pPr>
  </w:p>
  <w:p w14:paraId="3E1902BC" w14:textId="77777777" w:rsidR="002D1ED7" w:rsidRPr="002D1ED7" w:rsidRDefault="002D1ED7" w:rsidP="002D1ED7">
    <w:pPr>
      <w:rPr>
        <w:rFonts w:ascii="Arial" w:hAnsi="Arial" w:cs="Arial"/>
        <w:color w:val="0070B5"/>
        <w:sz w:val="18"/>
        <w:szCs w:val="21"/>
      </w:rPr>
    </w:pPr>
    <w:r w:rsidRPr="002D1ED7">
      <w:rPr>
        <w:rFonts w:ascii="Arial" w:hAnsi="Arial" w:cs="Arial"/>
        <w:color w:val="060644"/>
        <w:sz w:val="21"/>
        <w:szCs w:val="21"/>
      </w:rPr>
      <w:t xml:space="preserve">Patron: </w:t>
    </w:r>
    <w:r w:rsidRPr="002D1ED7">
      <w:rPr>
        <w:rFonts w:ascii="Arial" w:hAnsi="Arial" w:cs="Arial"/>
        <w:color w:val="0070B5"/>
        <w:sz w:val="21"/>
        <w:szCs w:val="21"/>
      </w:rPr>
      <w:t xml:space="preserve">HRH The Princess Royal </w:t>
    </w:r>
  </w:p>
  <w:p w14:paraId="608AC754" w14:textId="77777777" w:rsidR="002D1ED7" w:rsidRPr="002D1ED7" w:rsidRDefault="002D1ED7" w:rsidP="002D1ED7">
    <w:pPr>
      <w:rPr>
        <w:rFonts w:ascii="Arial" w:hAnsi="Arial" w:cs="Arial"/>
        <w:color w:val="003EB0"/>
        <w:sz w:val="16"/>
      </w:rPr>
    </w:pPr>
  </w:p>
  <w:p w14:paraId="470DC3F9" w14:textId="77777777" w:rsidR="002D1ED7" w:rsidRPr="002D1ED7" w:rsidRDefault="002D1ED7" w:rsidP="002D1ED7">
    <w:pPr>
      <w:tabs>
        <w:tab w:val="left" w:pos="993"/>
        <w:tab w:val="center" w:pos="5387"/>
        <w:tab w:val="right" w:pos="10800"/>
      </w:tabs>
      <w:rPr>
        <w:rFonts w:ascii="Arial" w:hAnsi="Arial" w:cs="Arial"/>
        <w:color w:val="7B7D7F"/>
        <w:sz w:val="14"/>
        <w:szCs w:val="14"/>
      </w:rPr>
    </w:pPr>
    <w:r w:rsidRPr="002D1ED7">
      <w:rPr>
        <w:rFonts w:ascii="Arial" w:hAnsi="Arial" w:cs="Arial"/>
        <w:color w:val="060644"/>
        <w:sz w:val="14"/>
        <w:szCs w:val="14"/>
      </w:rPr>
      <w:t xml:space="preserve">Intensive Care Society. A company limited by Guarantee. Registered No: </w:t>
    </w:r>
    <w:r w:rsidRPr="002D1ED7">
      <w:rPr>
        <w:rFonts w:ascii="Arial" w:hAnsi="Arial" w:cs="Arial"/>
        <w:color w:val="0070B5"/>
        <w:sz w:val="14"/>
        <w:szCs w:val="14"/>
      </w:rPr>
      <w:t xml:space="preserve">2940178 </w:t>
    </w:r>
    <w:r w:rsidRPr="002D1ED7">
      <w:rPr>
        <w:rFonts w:ascii="Arial" w:hAnsi="Arial" w:cs="Arial"/>
        <w:color w:val="060644"/>
        <w:sz w:val="14"/>
        <w:szCs w:val="14"/>
      </w:rPr>
      <w:t xml:space="preserve">(England) registered office as above </w:t>
    </w:r>
  </w:p>
  <w:p w14:paraId="358540D2" w14:textId="1F1A03B3" w:rsidR="00D638E0" w:rsidRPr="002D1ED7" w:rsidRDefault="002D1ED7" w:rsidP="002D1ED7">
    <w:pPr>
      <w:tabs>
        <w:tab w:val="left" w:pos="993"/>
        <w:tab w:val="center" w:pos="5387"/>
        <w:tab w:val="right" w:pos="10800"/>
      </w:tabs>
      <w:rPr>
        <w:rFonts w:ascii="Arial" w:hAnsi="Arial" w:cs="Arial"/>
        <w:color w:val="0070B5"/>
        <w:sz w:val="14"/>
        <w:szCs w:val="14"/>
      </w:rPr>
    </w:pPr>
    <w:r w:rsidRPr="002D1ED7">
      <w:rPr>
        <w:rFonts w:ascii="Arial" w:hAnsi="Arial" w:cs="Arial"/>
        <w:color w:val="060644"/>
        <w:sz w:val="14"/>
        <w:szCs w:val="14"/>
      </w:rPr>
      <w:t xml:space="preserve">Registered as a Charity in England and Wales No: </w:t>
    </w:r>
    <w:r w:rsidRPr="002D1ED7">
      <w:rPr>
        <w:rFonts w:ascii="Arial" w:hAnsi="Arial" w:cs="Arial"/>
        <w:color w:val="0070B5"/>
        <w:sz w:val="14"/>
        <w:szCs w:val="14"/>
      </w:rPr>
      <w:t xml:space="preserve">1039236 </w:t>
    </w:r>
    <w:r w:rsidRPr="002D1ED7">
      <w:rPr>
        <w:rFonts w:ascii="Arial" w:hAnsi="Arial" w:cs="Arial"/>
        <w:color w:val="060644"/>
        <w:sz w:val="14"/>
        <w:szCs w:val="14"/>
      </w:rPr>
      <w:t xml:space="preserve">and in Scotland No: </w:t>
    </w:r>
    <w:r w:rsidRPr="002D1ED7">
      <w:rPr>
        <w:rFonts w:ascii="Arial" w:hAnsi="Arial" w:cs="Arial"/>
        <w:color w:val="0070B5"/>
        <w:sz w:val="14"/>
        <w:szCs w:val="14"/>
      </w:rPr>
      <w:t>SC0400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CACC" w14:textId="77777777" w:rsidR="00820D1A" w:rsidRDefault="00820D1A" w:rsidP="000B100E">
    <w:pPr>
      <w:framePr w:w="10790" w:h="481" w:hSpace="181" w:wrap="around" w:vAnchor="text" w:hAnchor="page" w:x="510" w:y="-375" w:anchorLock="1"/>
      <w:rPr>
        <w:rFonts w:ascii="Arial" w:hAnsi="Arial"/>
        <w:sz w:val="12"/>
      </w:rPr>
    </w:pPr>
  </w:p>
  <w:p w14:paraId="3D533E76" w14:textId="77777777" w:rsidR="008738F5" w:rsidRDefault="008738F5" w:rsidP="000B100E">
    <w:pPr>
      <w:framePr w:w="10790" w:h="481" w:hSpace="181" w:wrap="around" w:vAnchor="text" w:hAnchor="page" w:x="510" w:y="-375" w:anchorLock="1"/>
      <w:rPr>
        <w:rFonts w:ascii="Arial" w:hAnsi="Arial"/>
        <w:sz w:val="12"/>
      </w:rPr>
    </w:pPr>
  </w:p>
  <w:p w14:paraId="159C0406" w14:textId="77777777" w:rsidR="008738F5" w:rsidRDefault="008738F5" w:rsidP="000B100E">
    <w:pPr>
      <w:framePr w:w="10790" w:h="481" w:hSpace="181" w:wrap="around" w:vAnchor="text" w:hAnchor="page" w:x="510" w:y="-375" w:anchorLock="1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D68B" w14:textId="77777777" w:rsidR="00F61AC3" w:rsidRDefault="00F61AC3">
      <w:r>
        <w:separator/>
      </w:r>
    </w:p>
  </w:footnote>
  <w:footnote w:type="continuationSeparator" w:id="0">
    <w:p w14:paraId="1341B3D2" w14:textId="77777777" w:rsidR="00F61AC3" w:rsidRDefault="00F61AC3">
      <w:r>
        <w:continuationSeparator/>
      </w:r>
    </w:p>
  </w:footnote>
  <w:footnote w:type="continuationNotice" w:id="1">
    <w:p w14:paraId="34491545" w14:textId="77777777" w:rsidR="00F61AC3" w:rsidRDefault="00F61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88D0" w14:textId="02FE2336" w:rsidR="002D1ED7" w:rsidRDefault="002D1ED7" w:rsidP="001A7B9A">
    <w:pPr>
      <w:rPr>
        <w:rFonts w:ascii="Arial" w:hAnsi="Arial" w:cs="Arial"/>
        <w:b/>
        <w:color w:val="060644"/>
        <w:sz w:val="36"/>
        <w:szCs w:val="36"/>
      </w:rPr>
    </w:pPr>
    <w:r>
      <w:rPr>
        <w:rFonts w:ascii="Arial" w:hAnsi="Arial" w:cs="Arial"/>
        <w:noProof/>
        <w:color w:val="060644"/>
        <w:sz w:val="18"/>
        <w:szCs w:val="18"/>
        <w:lang w:val="pt-BR"/>
      </w:rPr>
      <w:drawing>
        <wp:anchor distT="0" distB="0" distL="114300" distR="114300" simplePos="0" relativeHeight="251660800" behindDoc="1" locked="0" layoutInCell="1" allowOverlap="1" wp14:anchorId="009E6CB4" wp14:editId="6E05978E">
          <wp:simplePos x="0" y="0"/>
          <wp:positionH relativeFrom="column">
            <wp:posOffset>4268651</wp:posOffset>
          </wp:positionH>
          <wp:positionV relativeFrom="paragraph">
            <wp:posOffset>-11430</wp:posOffset>
          </wp:positionV>
          <wp:extent cx="1803400" cy="863600"/>
          <wp:effectExtent l="0" t="0" r="0" b="0"/>
          <wp:wrapTight wrapText="bothSides">
            <wp:wrapPolygon edited="0">
              <wp:start x="2434" y="635"/>
              <wp:lineTo x="1521" y="2224"/>
              <wp:lineTo x="304" y="5400"/>
              <wp:lineTo x="304" y="7306"/>
              <wp:lineTo x="608" y="11435"/>
              <wp:lineTo x="2434" y="16518"/>
              <wp:lineTo x="2586" y="18741"/>
              <wp:lineTo x="8214" y="20012"/>
              <wp:lineTo x="16580" y="20647"/>
              <wp:lineTo x="17645" y="20647"/>
              <wp:lineTo x="18710" y="14929"/>
              <wp:lineTo x="17797" y="13976"/>
              <wp:lineTo x="14299" y="11435"/>
              <wp:lineTo x="20839" y="6671"/>
              <wp:lineTo x="21296" y="3494"/>
              <wp:lineTo x="20383" y="2224"/>
              <wp:lineTo x="17341" y="635"/>
              <wp:lineTo x="2434" y="635"/>
            </wp:wrapPolygon>
          </wp:wrapTight>
          <wp:docPr id="7872018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201848" name="Picture 7872018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4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8540C0" w14:textId="758B7B17" w:rsidR="00D638E0" w:rsidRPr="002D1ED7" w:rsidRDefault="00386404" w:rsidP="001A7B9A">
    <w:pPr>
      <w:rPr>
        <w:rFonts w:ascii="Arial" w:hAnsi="Arial" w:cs="Arial"/>
        <w:color w:val="060644"/>
        <w:sz w:val="18"/>
        <w:szCs w:val="18"/>
        <w:lang w:val="pt-BR"/>
      </w:rPr>
    </w:pPr>
    <w:r w:rsidRPr="002D1ED7">
      <w:rPr>
        <w:rFonts w:ascii="Arial" w:hAnsi="Arial" w:cs="Arial"/>
        <w:b/>
        <w:color w:val="060644"/>
        <w:sz w:val="36"/>
        <w:szCs w:val="36"/>
      </w:rPr>
      <w:t xml:space="preserve">Group </w:t>
    </w:r>
    <w:r w:rsidR="007731CF" w:rsidRPr="002D1ED7">
      <w:rPr>
        <w:rFonts w:ascii="Arial" w:hAnsi="Arial" w:cs="Arial"/>
        <w:b/>
        <w:color w:val="060644"/>
        <w:sz w:val="36"/>
        <w:szCs w:val="36"/>
      </w:rPr>
      <w:t>Booking</w:t>
    </w:r>
    <w:r w:rsidR="001A7B9A" w:rsidRPr="002D1ED7">
      <w:rPr>
        <w:rFonts w:ascii="Arial" w:hAnsi="Arial" w:cs="Arial"/>
        <w:b/>
        <w:color w:val="060644"/>
        <w:sz w:val="36"/>
        <w:szCs w:val="36"/>
      </w:rPr>
      <w:t xml:space="preserve"> Form</w:t>
    </w:r>
  </w:p>
  <w:p w14:paraId="358540C1" w14:textId="77777777" w:rsidR="00D638E0" w:rsidRDefault="00D638E0">
    <w:pPr>
      <w:pStyle w:val="Header"/>
      <w:tabs>
        <w:tab w:val="left" w:pos="43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E059" w14:textId="77777777" w:rsidR="00097D8C" w:rsidRDefault="00097D8C" w:rsidP="00682B15">
    <w:pPr>
      <w:pStyle w:val="Header"/>
      <w:tabs>
        <w:tab w:val="clear" w:pos="4153"/>
      </w:tabs>
      <w:rPr>
        <w:rFonts w:ascii="Arial" w:hAnsi="Arial"/>
        <w:lang w:val="pt-BR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2BA3ECA" wp14:editId="1E07AC44">
              <wp:simplePos x="0" y="0"/>
              <wp:positionH relativeFrom="column">
                <wp:posOffset>3194685</wp:posOffset>
              </wp:positionH>
              <wp:positionV relativeFrom="paragraph">
                <wp:posOffset>-142875</wp:posOffset>
              </wp:positionV>
              <wp:extent cx="2981325" cy="1743075"/>
              <wp:effectExtent l="0" t="0" r="0" b="0"/>
              <wp:wrapNone/>
              <wp:docPr id="1953839311" name="Text Box 1953839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A289E" w14:textId="77777777" w:rsidR="00097D8C" w:rsidRDefault="00097D8C" w:rsidP="005D7CFB">
                          <w:pPr>
                            <w:pStyle w:val="BodyText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4B84FDB4" w14:textId="77777777" w:rsidR="00097D8C" w:rsidRDefault="00097D8C">
                          <w:pPr>
                            <w:pStyle w:val="BodyText"/>
                            <w:jc w:val="right"/>
                            <w:rPr>
                              <w:rFonts w:ascii="Arial" w:hAnsi="Arial"/>
                              <w:sz w:val="20"/>
                              <w:lang w:val="pt-BR"/>
                            </w:rPr>
                          </w:pPr>
                        </w:p>
                        <w:p w14:paraId="4805C718" w14:textId="77777777" w:rsidR="00097D8C" w:rsidRPr="008D4BB4" w:rsidRDefault="00097D8C">
                          <w:pPr>
                            <w:pStyle w:val="BodyText"/>
                            <w:ind w:left="4678"/>
                            <w:jc w:val="right"/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A3ECA" id="_x0000_t202" coordsize="21600,21600" o:spt="202" path="m,l,21600r21600,l21600,xe">
              <v:stroke joinstyle="miter"/>
              <v:path gradientshapeok="t" o:connecttype="rect"/>
            </v:shapetype>
            <v:shape id="Text Box 1953839311" o:spid="_x0000_s1027" type="#_x0000_t202" style="position:absolute;margin-left:251.55pt;margin-top:-11.25pt;width:234.75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" o:allowincell="f" stroked="f">
              <v:textbox>
                <w:txbxContent>
                  <w:p w14:paraId="29CA289E" w14:textId="77777777" w:rsidR="00097D8C" w:rsidRDefault="00097D8C" w:rsidP="005D7CFB">
                    <w:pPr>
                      <w:pStyle w:val="BodyText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4B84FDB4" w14:textId="77777777" w:rsidR="00097D8C" w:rsidRDefault="00097D8C">
                    <w:pPr>
                      <w:pStyle w:val="BodyText"/>
                      <w:jc w:val="right"/>
                      <w:rPr>
                        <w:rFonts w:ascii="Arial" w:hAnsi="Arial"/>
                        <w:sz w:val="20"/>
                        <w:lang w:val="pt-BR"/>
                      </w:rPr>
                    </w:pPr>
                  </w:p>
                  <w:p w14:paraId="4805C718" w14:textId="77777777" w:rsidR="00097D8C" w:rsidRPr="008D4BB4" w:rsidRDefault="00097D8C">
                    <w:pPr>
                      <w:pStyle w:val="BodyText"/>
                      <w:ind w:left="4678"/>
                      <w:jc w:val="right"/>
                      <w:rPr>
                        <w:rFonts w:ascii="Arial" w:hAnsi="Arial"/>
                        <w:i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326E28" w14:textId="77777777" w:rsidR="00097D8C" w:rsidRDefault="00097D8C" w:rsidP="00682B15">
    <w:pPr>
      <w:pStyle w:val="Header"/>
      <w:tabs>
        <w:tab w:val="clear" w:pos="4153"/>
      </w:tabs>
      <w:rPr>
        <w:rFonts w:ascii="Arial" w:hAnsi="Arial"/>
        <w:lang w:val="pt-BR"/>
      </w:rPr>
    </w:pPr>
  </w:p>
  <w:p w14:paraId="2DEC7110" w14:textId="77777777" w:rsidR="00097D8C" w:rsidRDefault="00097D8C">
    <w:pPr>
      <w:pStyle w:val="Header"/>
      <w:tabs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BA5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CF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64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4C8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DC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A27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8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48B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83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8E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876551">
    <w:abstractNumId w:val="9"/>
  </w:num>
  <w:num w:numId="2" w16cid:durableId="894506271">
    <w:abstractNumId w:val="7"/>
  </w:num>
  <w:num w:numId="3" w16cid:durableId="1788771694">
    <w:abstractNumId w:val="6"/>
  </w:num>
  <w:num w:numId="4" w16cid:durableId="642657917">
    <w:abstractNumId w:val="5"/>
  </w:num>
  <w:num w:numId="5" w16cid:durableId="518979609">
    <w:abstractNumId w:val="4"/>
  </w:num>
  <w:num w:numId="6" w16cid:durableId="1625623000">
    <w:abstractNumId w:val="8"/>
  </w:num>
  <w:num w:numId="7" w16cid:durableId="1543398963">
    <w:abstractNumId w:val="3"/>
  </w:num>
  <w:num w:numId="8" w16cid:durableId="202518574">
    <w:abstractNumId w:val="2"/>
  </w:num>
  <w:num w:numId="9" w16cid:durableId="511601831">
    <w:abstractNumId w:val="1"/>
  </w:num>
  <w:num w:numId="10" w16cid:durableId="20594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3E"/>
    <w:rsid w:val="0000219C"/>
    <w:rsid w:val="000204E2"/>
    <w:rsid w:val="0002618F"/>
    <w:rsid w:val="000374B6"/>
    <w:rsid w:val="00055332"/>
    <w:rsid w:val="00060DD6"/>
    <w:rsid w:val="000843FD"/>
    <w:rsid w:val="00097D8C"/>
    <w:rsid w:val="000A095A"/>
    <w:rsid w:val="000B100E"/>
    <w:rsid w:val="000C272A"/>
    <w:rsid w:val="000D5329"/>
    <w:rsid w:val="000E2BF6"/>
    <w:rsid w:val="000F22B6"/>
    <w:rsid w:val="000F5D09"/>
    <w:rsid w:val="0010120D"/>
    <w:rsid w:val="001131A3"/>
    <w:rsid w:val="00146924"/>
    <w:rsid w:val="00153C96"/>
    <w:rsid w:val="00157BE2"/>
    <w:rsid w:val="00165DA5"/>
    <w:rsid w:val="00172189"/>
    <w:rsid w:val="0017545D"/>
    <w:rsid w:val="001824EC"/>
    <w:rsid w:val="0019088C"/>
    <w:rsid w:val="00192B77"/>
    <w:rsid w:val="001A7B9A"/>
    <w:rsid w:val="001B0DE8"/>
    <w:rsid w:val="001B54BD"/>
    <w:rsid w:val="001C4002"/>
    <w:rsid w:val="001C43A4"/>
    <w:rsid w:val="001E7E3B"/>
    <w:rsid w:val="00232844"/>
    <w:rsid w:val="00244DC0"/>
    <w:rsid w:val="0028620E"/>
    <w:rsid w:val="002942DB"/>
    <w:rsid w:val="00296D7C"/>
    <w:rsid w:val="002A0F1D"/>
    <w:rsid w:val="002B78B7"/>
    <w:rsid w:val="002C1B3E"/>
    <w:rsid w:val="002C3C83"/>
    <w:rsid w:val="002D1ED7"/>
    <w:rsid w:val="002D7C7B"/>
    <w:rsid w:val="002E44E9"/>
    <w:rsid w:val="002E4CDD"/>
    <w:rsid w:val="003030EB"/>
    <w:rsid w:val="003065AB"/>
    <w:rsid w:val="00314421"/>
    <w:rsid w:val="0032581D"/>
    <w:rsid w:val="00331537"/>
    <w:rsid w:val="00355377"/>
    <w:rsid w:val="00365DC6"/>
    <w:rsid w:val="0036609D"/>
    <w:rsid w:val="00383061"/>
    <w:rsid w:val="003862D7"/>
    <w:rsid w:val="00386404"/>
    <w:rsid w:val="00391448"/>
    <w:rsid w:val="003A115B"/>
    <w:rsid w:val="003B2466"/>
    <w:rsid w:val="003B6197"/>
    <w:rsid w:val="00405B16"/>
    <w:rsid w:val="004242A5"/>
    <w:rsid w:val="00425418"/>
    <w:rsid w:val="00445F37"/>
    <w:rsid w:val="00450664"/>
    <w:rsid w:val="00457841"/>
    <w:rsid w:val="004622EC"/>
    <w:rsid w:val="004A75C2"/>
    <w:rsid w:val="004B4D61"/>
    <w:rsid w:val="004B728D"/>
    <w:rsid w:val="004B75F5"/>
    <w:rsid w:val="004D62EC"/>
    <w:rsid w:val="004D69F5"/>
    <w:rsid w:val="004F4266"/>
    <w:rsid w:val="00513003"/>
    <w:rsid w:val="0052479C"/>
    <w:rsid w:val="00527973"/>
    <w:rsid w:val="0053141B"/>
    <w:rsid w:val="00534846"/>
    <w:rsid w:val="00543537"/>
    <w:rsid w:val="005438E0"/>
    <w:rsid w:val="0055740D"/>
    <w:rsid w:val="00560D05"/>
    <w:rsid w:val="00567706"/>
    <w:rsid w:val="005878BE"/>
    <w:rsid w:val="005948CF"/>
    <w:rsid w:val="005959A6"/>
    <w:rsid w:val="005B451E"/>
    <w:rsid w:val="005D12E4"/>
    <w:rsid w:val="005D4926"/>
    <w:rsid w:val="005D67EF"/>
    <w:rsid w:val="005D7CFB"/>
    <w:rsid w:val="006162C0"/>
    <w:rsid w:val="00620374"/>
    <w:rsid w:val="00625BA2"/>
    <w:rsid w:val="0064041C"/>
    <w:rsid w:val="00646038"/>
    <w:rsid w:val="00664FE1"/>
    <w:rsid w:val="00672B55"/>
    <w:rsid w:val="00675C39"/>
    <w:rsid w:val="00682B15"/>
    <w:rsid w:val="00682DD6"/>
    <w:rsid w:val="006A6433"/>
    <w:rsid w:val="006B05FA"/>
    <w:rsid w:val="006B2230"/>
    <w:rsid w:val="006B281E"/>
    <w:rsid w:val="006B38B7"/>
    <w:rsid w:val="006B6AD9"/>
    <w:rsid w:val="006C7E60"/>
    <w:rsid w:val="006D645F"/>
    <w:rsid w:val="006E69AE"/>
    <w:rsid w:val="0070235F"/>
    <w:rsid w:val="0072232A"/>
    <w:rsid w:val="00725261"/>
    <w:rsid w:val="00745361"/>
    <w:rsid w:val="00745E88"/>
    <w:rsid w:val="007625DC"/>
    <w:rsid w:val="00772711"/>
    <w:rsid w:val="007731CF"/>
    <w:rsid w:val="007A3FC6"/>
    <w:rsid w:val="007A49B0"/>
    <w:rsid w:val="007C4E08"/>
    <w:rsid w:val="007C70DB"/>
    <w:rsid w:val="007F6A7D"/>
    <w:rsid w:val="007F7981"/>
    <w:rsid w:val="0080273C"/>
    <w:rsid w:val="00807155"/>
    <w:rsid w:val="00820921"/>
    <w:rsid w:val="00820D1A"/>
    <w:rsid w:val="00824997"/>
    <w:rsid w:val="008265BA"/>
    <w:rsid w:val="00846721"/>
    <w:rsid w:val="0086618E"/>
    <w:rsid w:val="00871137"/>
    <w:rsid w:val="00871C1B"/>
    <w:rsid w:val="008738F5"/>
    <w:rsid w:val="008775F3"/>
    <w:rsid w:val="008905B6"/>
    <w:rsid w:val="008A3CEC"/>
    <w:rsid w:val="008B0074"/>
    <w:rsid w:val="008C74F1"/>
    <w:rsid w:val="008D4BB4"/>
    <w:rsid w:val="008E5EBE"/>
    <w:rsid w:val="008E65F9"/>
    <w:rsid w:val="008F29D2"/>
    <w:rsid w:val="008F34E4"/>
    <w:rsid w:val="008F4529"/>
    <w:rsid w:val="008F5813"/>
    <w:rsid w:val="00903589"/>
    <w:rsid w:val="00905877"/>
    <w:rsid w:val="009060D2"/>
    <w:rsid w:val="00907268"/>
    <w:rsid w:val="009231B1"/>
    <w:rsid w:val="0093318D"/>
    <w:rsid w:val="00943DE6"/>
    <w:rsid w:val="00957A0F"/>
    <w:rsid w:val="0097073E"/>
    <w:rsid w:val="00975260"/>
    <w:rsid w:val="009A2DFC"/>
    <w:rsid w:val="009B7B74"/>
    <w:rsid w:val="009C6F50"/>
    <w:rsid w:val="009E346D"/>
    <w:rsid w:val="00A306BE"/>
    <w:rsid w:val="00A67B6F"/>
    <w:rsid w:val="00A7297C"/>
    <w:rsid w:val="00A73A2C"/>
    <w:rsid w:val="00A87B5F"/>
    <w:rsid w:val="00A90188"/>
    <w:rsid w:val="00A90D6F"/>
    <w:rsid w:val="00A943C1"/>
    <w:rsid w:val="00AA05D6"/>
    <w:rsid w:val="00AA0EB8"/>
    <w:rsid w:val="00AC2AD2"/>
    <w:rsid w:val="00AD1C80"/>
    <w:rsid w:val="00B01F7F"/>
    <w:rsid w:val="00B0530B"/>
    <w:rsid w:val="00B1608F"/>
    <w:rsid w:val="00B22067"/>
    <w:rsid w:val="00B31793"/>
    <w:rsid w:val="00B403DA"/>
    <w:rsid w:val="00B41A08"/>
    <w:rsid w:val="00B42724"/>
    <w:rsid w:val="00B45CD8"/>
    <w:rsid w:val="00B508D2"/>
    <w:rsid w:val="00B54286"/>
    <w:rsid w:val="00B65E7A"/>
    <w:rsid w:val="00B75ACB"/>
    <w:rsid w:val="00B764F1"/>
    <w:rsid w:val="00B77265"/>
    <w:rsid w:val="00B84BB8"/>
    <w:rsid w:val="00B85E03"/>
    <w:rsid w:val="00BA69EC"/>
    <w:rsid w:val="00BB5991"/>
    <w:rsid w:val="00BE64BA"/>
    <w:rsid w:val="00BF3160"/>
    <w:rsid w:val="00BF3CE8"/>
    <w:rsid w:val="00C15AD5"/>
    <w:rsid w:val="00C242FF"/>
    <w:rsid w:val="00C47213"/>
    <w:rsid w:val="00C53D45"/>
    <w:rsid w:val="00C9424D"/>
    <w:rsid w:val="00C97CDD"/>
    <w:rsid w:val="00CA6A56"/>
    <w:rsid w:val="00CB459B"/>
    <w:rsid w:val="00CC328F"/>
    <w:rsid w:val="00CC5082"/>
    <w:rsid w:val="00CD6F76"/>
    <w:rsid w:val="00CE2C30"/>
    <w:rsid w:val="00D05CC5"/>
    <w:rsid w:val="00D33C6A"/>
    <w:rsid w:val="00D46C68"/>
    <w:rsid w:val="00D545BE"/>
    <w:rsid w:val="00D61CC9"/>
    <w:rsid w:val="00D638E0"/>
    <w:rsid w:val="00D77E1A"/>
    <w:rsid w:val="00D8402E"/>
    <w:rsid w:val="00DA403C"/>
    <w:rsid w:val="00DA56E4"/>
    <w:rsid w:val="00DA7C97"/>
    <w:rsid w:val="00DC2EA6"/>
    <w:rsid w:val="00DE0ECB"/>
    <w:rsid w:val="00DE2EAE"/>
    <w:rsid w:val="00DE5100"/>
    <w:rsid w:val="00E107FF"/>
    <w:rsid w:val="00E17A56"/>
    <w:rsid w:val="00E21470"/>
    <w:rsid w:val="00E248DE"/>
    <w:rsid w:val="00E24DE0"/>
    <w:rsid w:val="00E2619D"/>
    <w:rsid w:val="00E37295"/>
    <w:rsid w:val="00E373EE"/>
    <w:rsid w:val="00E45255"/>
    <w:rsid w:val="00E46E0F"/>
    <w:rsid w:val="00E66C4C"/>
    <w:rsid w:val="00E74437"/>
    <w:rsid w:val="00E761FC"/>
    <w:rsid w:val="00E825DE"/>
    <w:rsid w:val="00E86245"/>
    <w:rsid w:val="00EB5FA1"/>
    <w:rsid w:val="00EC6E87"/>
    <w:rsid w:val="00ED468E"/>
    <w:rsid w:val="00EE2396"/>
    <w:rsid w:val="00EF3EA6"/>
    <w:rsid w:val="00F033F0"/>
    <w:rsid w:val="00F07B59"/>
    <w:rsid w:val="00F1736E"/>
    <w:rsid w:val="00F21013"/>
    <w:rsid w:val="00F31ACD"/>
    <w:rsid w:val="00F32E93"/>
    <w:rsid w:val="00F61AC3"/>
    <w:rsid w:val="00F647E0"/>
    <w:rsid w:val="00F92508"/>
    <w:rsid w:val="00FB2B9F"/>
    <w:rsid w:val="00FB548A"/>
    <w:rsid w:val="00FD1E31"/>
    <w:rsid w:val="00FD3DE2"/>
    <w:rsid w:val="00FE2C7C"/>
    <w:rsid w:val="00FE7B29"/>
    <w:rsid w:val="00FF158D"/>
    <w:rsid w:val="00FF6851"/>
    <w:rsid w:val="0B81DB5D"/>
    <w:rsid w:val="0E377B6E"/>
    <w:rsid w:val="2A654012"/>
    <w:rsid w:val="2A89D138"/>
    <w:rsid w:val="44A94B77"/>
    <w:rsid w:val="4E35947D"/>
    <w:rsid w:val="55D0F044"/>
    <w:rsid w:val="6B59617F"/>
    <w:rsid w:val="7489BBD0"/>
    <w:rsid w:val="7A92A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54067"/>
  <w15:docId w15:val="{92BF8671-4E3F-4136-A36C-11A1E91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19D"/>
    <w:rPr>
      <w:lang w:eastAsia="en-US"/>
    </w:rPr>
  </w:style>
  <w:style w:type="paragraph" w:styleId="Heading1">
    <w:name w:val="heading 1"/>
    <w:basedOn w:val="Normal"/>
    <w:next w:val="Normal"/>
    <w:qFormat/>
    <w:rsid w:val="00B403D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403D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E2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403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03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403D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403D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403DA"/>
    <w:pPr>
      <w:jc w:val="center"/>
    </w:pPr>
    <w:rPr>
      <w:rFonts w:ascii="Arial Black" w:hAnsi="Arial Black"/>
      <w:sz w:val="36"/>
    </w:rPr>
  </w:style>
  <w:style w:type="paragraph" w:styleId="Header">
    <w:name w:val="header"/>
    <w:basedOn w:val="Normal"/>
    <w:rsid w:val="00B403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03D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403DA"/>
    <w:rPr>
      <w:rFonts w:ascii="Arial Black" w:hAnsi="Arial Black"/>
      <w:sz w:val="36"/>
    </w:rPr>
  </w:style>
  <w:style w:type="character" w:styleId="Hyperlink">
    <w:name w:val="Hyperlink"/>
    <w:basedOn w:val="DefaultParagraphFont"/>
    <w:rsid w:val="00B403DA"/>
    <w:rPr>
      <w:color w:val="0000FF"/>
      <w:u w:val="single"/>
    </w:rPr>
  </w:style>
  <w:style w:type="paragraph" w:styleId="BodyTextIndent2">
    <w:name w:val="Body Text Indent 2"/>
    <w:basedOn w:val="Normal"/>
    <w:rsid w:val="00B403D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403DA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B403DA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0A095A"/>
    <w:rPr>
      <w:sz w:val="29"/>
      <w:szCs w:val="29"/>
      <w:lang w:eastAsia="en-GB"/>
    </w:rPr>
  </w:style>
  <w:style w:type="paragraph" w:customStyle="1" w:styleId="rprtbody1">
    <w:name w:val="rprtbody1"/>
    <w:basedOn w:val="Normal"/>
    <w:rsid w:val="000A095A"/>
    <w:pPr>
      <w:spacing w:before="34" w:after="34"/>
    </w:pPr>
    <w:rPr>
      <w:sz w:val="28"/>
      <w:szCs w:val="28"/>
      <w:lang w:eastAsia="en-GB"/>
    </w:rPr>
  </w:style>
  <w:style w:type="paragraph" w:customStyle="1" w:styleId="aux1">
    <w:name w:val="aux1"/>
    <w:basedOn w:val="Normal"/>
    <w:rsid w:val="000A095A"/>
    <w:pPr>
      <w:spacing w:line="320" w:lineRule="atLeast"/>
    </w:pPr>
    <w:rPr>
      <w:sz w:val="24"/>
      <w:szCs w:val="24"/>
      <w:lang w:eastAsia="en-GB"/>
    </w:rPr>
  </w:style>
  <w:style w:type="character" w:customStyle="1" w:styleId="src1">
    <w:name w:val="src1"/>
    <w:basedOn w:val="DefaultParagraphFont"/>
    <w:rsid w:val="000A095A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A095A"/>
  </w:style>
  <w:style w:type="character" w:customStyle="1" w:styleId="Heading3Char">
    <w:name w:val="Heading 3 Char"/>
    <w:basedOn w:val="DefaultParagraphFont"/>
    <w:link w:val="Heading3"/>
    <w:rsid w:val="00E2619D"/>
    <w:rPr>
      <w:rFonts w:ascii="Arial" w:hAnsi="Arial" w:cs="Arial"/>
      <w:b/>
      <w:bCs/>
      <w:sz w:val="26"/>
      <w:szCs w:val="26"/>
      <w:lang w:eastAsia="en-US"/>
    </w:rPr>
  </w:style>
  <w:style w:type="character" w:styleId="Strong">
    <w:name w:val="Strong"/>
    <w:basedOn w:val="DefaultParagraphFont"/>
    <w:qFormat/>
    <w:rsid w:val="00E2619D"/>
    <w:rPr>
      <w:b/>
      <w:bCs/>
    </w:rPr>
  </w:style>
  <w:style w:type="character" w:customStyle="1" w:styleId="apple-converted-space">
    <w:name w:val="apple-converted-space"/>
    <w:basedOn w:val="DefaultParagraphFont"/>
    <w:rsid w:val="00DE0ECB"/>
  </w:style>
  <w:style w:type="character" w:styleId="UnresolvedMention">
    <w:name w:val="Unresolved Mention"/>
    <w:basedOn w:val="DefaultParagraphFont"/>
    <w:uiPriority w:val="99"/>
    <w:semiHidden/>
    <w:unhideWhenUsed/>
    <w:rsid w:val="00DE0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s@ic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9CBE599AC8E40A3F3235BBD8A56E7" ma:contentTypeVersion="20" ma:contentTypeDescription="Create a new document." ma:contentTypeScope="" ma:versionID="e1626a2be48d2f7cb8d20f2e0114c398">
  <xsd:schema xmlns:xsd="http://www.w3.org/2001/XMLSchema" xmlns:xs="http://www.w3.org/2001/XMLSchema" xmlns:p="http://schemas.microsoft.com/office/2006/metadata/properties" xmlns:ns1="http://schemas.microsoft.com/sharepoint/v3" xmlns:ns2="75997044-e0bf-412f-b8cb-af7dfb1b8eab" xmlns:ns3="c1e91e9f-4f5e-4e15-912a-87ce72847b50" targetNamespace="http://schemas.microsoft.com/office/2006/metadata/properties" ma:root="true" ma:fieldsID="4884ed9fa9096c2b53fe474e61ddbea7" ns1:_="" ns2:_="" ns3:_="">
    <xsd:import namespace="http://schemas.microsoft.com/sharepoint/v3"/>
    <xsd:import namespace="75997044-e0bf-412f-b8cb-af7dfb1b8eab"/>
    <xsd:import namespace="c1e91e9f-4f5e-4e15-912a-87ce72847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97044-e0bf-412f-b8cb-af7dfb1b8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b0fab10-dd6e-4ca9-92b2-619d45325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1e9f-4f5e-4e15-912a-87ce72847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948e950-d7f0-43b8-b797-4d82d5081898}" ma:internalName="TaxCatchAll" ma:showField="CatchAllData" ma:web="c1e91e9f-4f5e-4e15-912a-87ce72847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5997044-e0bf-412f-b8cb-af7dfb1b8eab">
      <Terms xmlns="http://schemas.microsoft.com/office/infopath/2007/PartnerControls"/>
    </lcf76f155ced4ddcb4097134ff3c332f>
    <TaxCatchAll xmlns="c1e91e9f-4f5e-4e15-912a-87ce72847b50" xsi:nil="true"/>
  </documentManagement>
</p:properties>
</file>

<file path=customXml/itemProps1.xml><?xml version="1.0" encoding="utf-8"?>
<ds:datastoreItem xmlns:ds="http://schemas.openxmlformats.org/officeDocument/2006/customXml" ds:itemID="{34C69E23-216A-4A89-91C2-8FB36B485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B5902-0F66-47F1-B63B-3FC83C70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997044-e0bf-412f-b8cb-af7dfb1b8eab"/>
    <ds:schemaRef ds:uri="c1e91e9f-4f5e-4e15-912a-87ce72847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67767-56AE-43B2-96D7-0D6CB2AFC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E7A64-6185-4639-B8E0-13C0C19405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5997044-e0bf-412f-b8cb-af7dfb1b8eab"/>
    <ds:schemaRef ds:uri="c1e91e9f-4f5e-4e15-912a-87ce72847b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tensive Care Society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nsive Care Society</dc:title>
  <dc:subject/>
  <dc:creator>nina</dc:creator>
  <cp:keywords/>
  <cp:lastModifiedBy>Alex Day (he/him)</cp:lastModifiedBy>
  <cp:revision>2</cp:revision>
  <cp:lastPrinted>2016-11-26T07:01:00Z</cp:lastPrinted>
  <dcterms:created xsi:type="dcterms:W3CDTF">2024-01-16T11:04:00Z</dcterms:created>
  <dcterms:modified xsi:type="dcterms:W3CDTF">2024-01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9CBE599AC8E40A3F3235BBD8A56E7</vt:lpwstr>
  </property>
  <property fmtid="{D5CDD505-2E9C-101B-9397-08002B2CF9AE}" pid="3" name="MediaServiceImageTags">
    <vt:lpwstr/>
  </property>
</Properties>
</file>